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57" w:type="dxa"/>
        <w:tblInd w:w="4678" w:type="dxa"/>
        <w:tblLook w:val="04A0" w:firstRow="1" w:lastRow="0" w:firstColumn="1" w:lastColumn="0" w:noHBand="0" w:noVBand="1"/>
      </w:tblPr>
      <w:tblGrid>
        <w:gridCol w:w="4757"/>
      </w:tblGrid>
      <w:tr w:rsidR="005E18F0" w:rsidRPr="00CB5E03" w:rsidTr="00C33F4A">
        <w:trPr>
          <w:trHeight w:val="2303"/>
        </w:trPr>
        <w:tc>
          <w:tcPr>
            <w:tcW w:w="4757" w:type="dxa"/>
            <w:shd w:val="clear" w:color="auto" w:fill="auto"/>
          </w:tcPr>
          <w:p w:rsidR="005E18F0" w:rsidRPr="00CB5E03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B5E0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CB5E03" w:rsidRDefault="001D509A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5E18F0" w:rsidRPr="00CB5E0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CB5E03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CB5E03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E0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1D509A"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5E18F0" w:rsidRPr="00CB5E03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CB5E03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E03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44D7" w:rsidRPr="00CB5E0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B5E0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CB5E03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B5E0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E0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B5E0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B5E0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B5E0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B5E0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B5E0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B5E0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B5E0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B5E0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B5E0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B5E0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B5E0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B5E0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B5E0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CB5E03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44D7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1D509A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D509A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7</w:t>
            </w:r>
            <w:r w:rsidR="00567305" w:rsidRPr="00CB5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B5E03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B5E0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B5E0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B5E0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CB5E03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CB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CB5E03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CB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CB5E0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B5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5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B5E0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B5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CB5E0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509A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CB5E0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CB5E03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D509A" w:rsidRPr="00CB5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1D509A" w:rsidRPr="00CB5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B5E03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B5E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CB5E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CB5E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CB5E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B5E03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B5E0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B5E03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CB5E03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03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1D509A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утридомовых инженерных систем </w:t>
            </w:r>
            <w:r w:rsidR="00AF24BB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снабжения, фасада</w:t>
            </w:r>
            <w:r w:rsidR="001D509A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крыши, подвальных помещений,</w:t>
            </w:r>
            <w:r w:rsidR="00EF3E32" w:rsidRPr="00EF3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32" w:rsidRPr="00EF3E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носящихся к общему имуществу</w:t>
            </w:r>
            <w:r w:rsidR="00EF3E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1D509A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ундамента</w:t>
            </w:r>
            <w:r w:rsidR="00CD7451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D7451" w:rsidRPr="00CB5E03">
              <w:rPr>
                <w:rFonts w:ascii="Times New Roman" w:hAnsi="Times New Roman" w:cs="Times New Roman"/>
                <w:sz w:val="24"/>
                <w:szCs w:val="24"/>
              </w:rPr>
              <w:t>переустройство невентилируемой крыши на вентилируемую крышу</w:t>
            </w:r>
            <w:r w:rsidR="001D509A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B5E03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1D509A" w:rsidRPr="00CB5E03">
              <w:rPr>
                <w:rFonts w:ascii="Times New Roman" w:hAnsi="Times New Roman" w:cs="Times New Roman"/>
                <w:sz w:val="24"/>
                <w:szCs w:val="24"/>
              </w:rPr>
              <w:t>Солнечный р-он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812" w:type="dxa"/>
              <w:tblInd w:w="19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410"/>
              <w:gridCol w:w="2835"/>
            </w:tblGrid>
            <w:tr w:rsidR="001D509A" w:rsidRPr="00CB5E03" w:rsidTr="001825F5">
              <w:trPr>
                <w:trHeight w:hRule="exact" w:val="674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1D509A" w:rsidRPr="00CB5E03" w:rsidRDefault="001D509A" w:rsidP="001D50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п</w:t>
                  </w:r>
                  <w:proofErr w:type="spellEnd"/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D509A" w:rsidRPr="00CB5E03" w:rsidRDefault="001D509A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D509A" w:rsidRPr="00CB5E03" w:rsidRDefault="001D509A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1D509A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D509A" w:rsidRPr="00CB5E03" w:rsidRDefault="001D509A" w:rsidP="001D509A">
                  <w:pPr>
                    <w:spacing w:after="0" w:line="240" w:lineRule="auto"/>
                    <w:ind w:hanging="50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D509A" w:rsidRPr="00CB5E03" w:rsidRDefault="001D509A" w:rsidP="001D50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5E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CB5E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Горный</w:t>
                  </w:r>
                </w:p>
                <w:p w:rsidR="001D509A" w:rsidRPr="00CB5E03" w:rsidRDefault="001D509A" w:rsidP="001D50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1D509A" w:rsidRPr="00CB5E03" w:rsidRDefault="001D509A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0C6B" w:rsidRPr="00CB5E03" w:rsidTr="001825F5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left="-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Комсомольская, 4 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0D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ремонт </w:t>
                  </w:r>
                  <w:r w:rsidRPr="00F70D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ыши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50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5E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CB5E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Солнечны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E0C6B" w:rsidRPr="00CB5E03" w:rsidTr="00C33F4A">
              <w:trPr>
                <w:trHeight w:hRule="exact" w:val="1280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left="-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Строителей, 23 А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ремонт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нутридомовых инженерных систем электроснабжения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Строителей, 29 А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</w:t>
                  </w:r>
                  <w:r w:rsidRPr="00F70DB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A1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сада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Строителей, 39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ремонт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рыши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Строителей, 4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ыши</w:t>
                  </w:r>
                </w:p>
              </w:tc>
            </w:tr>
            <w:tr w:rsidR="00FE0C6B" w:rsidRPr="00CB5E03" w:rsidTr="001825F5">
              <w:trPr>
                <w:trHeight w:hRule="exact" w:val="1209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Строителей, 8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Д на переустройство невентилируемой крыши на вентилируемую крышу 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Ленина, 2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ыши 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Ленина, 19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ыши </w:t>
                  </w:r>
                </w:p>
              </w:tc>
            </w:tr>
            <w:tr w:rsidR="00FE0C6B" w:rsidRPr="00CB5E03" w:rsidTr="001825F5">
              <w:trPr>
                <w:trHeight w:hRule="exact" w:val="125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, 22/1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на переустройство невентилируемой крыши на вентилируемую крышу 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Ленина, 22 А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ыши 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Геологов, 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ыши 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Геологов, 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5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ыши 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Юбилейная, 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ыши </w:t>
                  </w:r>
                </w:p>
              </w:tc>
            </w:tr>
            <w:tr w:rsidR="00FE0C6B" w:rsidRPr="00CB5E03" w:rsidTr="001825F5">
              <w:trPr>
                <w:trHeight w:hRule="exact" w:val="62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Юбилейная, 4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альных помещений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Парковая, 5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сада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. Горин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арашютная, 23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ремонт </w:t>
                  </w:r>
                  <w:r w:rsidRPr="00F70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. Хурмули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FE0C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E0C6B" w:rsidRPr="00CB5E03" w:rsidTr="001825F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ind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CB5E03" w:rsidRDefault="00FE0C6B" w:rsidP="00FE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E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Школьная, 11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E0C6B" w:rsidRPr="00F70DBB" w:rsidRDefault="00FE0C6B" w:rsidP="00182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ремонт</w:t>
                  </w:r>
                  <w:r w:rsidRPr="00F70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</w:t>
                  </w:r>
                  <w:r w:rsidR="00182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дамента</w:t>
                  </w:r>
                </w:p>
              </w:tc>
            </w:tr>
          </w:tbl>
          <w:p w:rsidR="009A008B" w:rsidRPr="00CB5E03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CB5E03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B5E0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B5E03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B5E03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CB5E03" w:rsidRDefault="00C26E31" w:rsidP="0007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76AAD" w:rsidRPr="00CB5E03">
              <w:rPr>
                <w:rFonts w:ascii="Times New Roman" w:hAnsi="Times New Roman" w:cs="Times New Roman"/>
                <w:sz w:val="24"/>
                <w:szCs w:val="24"/>
              </w:rPr>
              <w:t>Солнечный р-он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76AAD" w:rsidRPr="009E7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п</w:t>
            </w:r>
            <w:proofErr w:type="spellEnd"/>
            <w:r w:rsidR="00076AAD" w:rsidRPr="009E7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Горный</w:t>
            </w:r>
            <w:r w:rsidR="00076AAD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ул. Комсомольская, 4; </w:t>
            </w:r>
            <w:proofErr w:type="spellStart"/>
            <w:r w:rsidR="00076AAD" w:rsidRPr="009E7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п</w:t>
            </w:r>
            <w:proofErr w:type="spellEnd"/>
            <w:r w:rsidR="00076AAD" w:rsidRPr="009E7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Солнечный</w:t>
            </w:r>
            <w:r w:rsidR="00076AAD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 Строителей, 23 А, ул. Строителей, 29 А, ул. Строителей, 39, ул. Строителей, 41, ул. Строителей, 8, ул. Ленина, 20, ул. Ленина, 19, ул. Ленина, 22/10, ул. Ленина, 22 А, ул. Геологов, 1, ул. Геологов, 18</w:t>
            </w:r>
            <w:r w:rsidR="00B400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76AAD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, ул. Юбилейная, 3, ул. Юбилейная, 4, ул. Парковая, 5; </w:t>
            </w:r>
            <w:r w:rsidR="00076AAD" w:rsidRPr="009E7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. Горин</w:t>
            </w:r>
            <w:r w:rsidR="00076AAD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ул. Парашютная, 23; </w:t>
            </w:r>
            <w:r w:rsidR="00076AAD" w:rsidRPr="009E7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. Хурмули</w:t>
            </w:r>
            <w:r w:rsidR="00076AAD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 Школьная, 11.</w:t>
            </w:r>
          </w:p>
        </w:tc>
      </w:tr>
      <w:tr w:rsidR="00847676" w:rsidRPr="00CB5E0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B5E0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B5E03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B5E0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CB5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CB5E0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B5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076AAD" w:rsidRPr="00CB5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CB5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CB5E0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CB5E0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CB5E0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CB5E0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B5E0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B5E03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CB5E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CB5E03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</w:t>
            </w:r>
            <w:r w:rsidRPr="00CB5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а и (или) краткосрочных планов их реализации, лиц, осуществляющих управление данными многоквартирными домами и </w:t>
            </w:r>
            <w:r w:rsidRPr="00CB5E0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CB5E03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B5E0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B5E0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B5E03" w:rsidRDefault="00076AAD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095 564 (один миллион девяносто пять тысяч пятьсот шестьдесят четыре) рубля 00 копеек</w:t>
            </w:r>
            <w:r w:rsidR="00C26E31" w:rsidRPr="00CB5E0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CB5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CB5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CB5E03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B5E0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B5E0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B5E03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CB5E0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B5E0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B5E03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CB5E0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B5E03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CB5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CB5E03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CB5E03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CB5E03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CB5E0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CB5E0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076AAD" w:rsidRPr="00CB5E03">
              <w:rPr>
                <w:rFonts w:ascii="Times New Roman" w:hAnsi="Times New Roman"/>
                <w:b/>
                <w:sz w:val="24"/>
                <w:szCs w:val="24"/>
              </w:rPr>
              <w:t>10 955,64 (десять тысяч девятьсот пятьдесят пять) рублей 64 копейки</w:t>
            </w:r>
            <w:r w:rsidR="00062E71"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CB5E0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B5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B5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CB5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CB5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CB5E0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CB5E0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CB5E03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CB5E03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CB5E03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CB5E03">
              <w:rPr>
                <w:rFonts w:ascii="Times New Roman" w:hAnsi="Times New Roman" w:cs="Times New Roman"/>
              </w:rPr>
              <w:t>а</w:t>
            </w:r>
            <w:r w:rsidRPr="00CB5E03">
              <w:rPr>
                <w:rFonts w:ascii="Times New Roman" w:hAnsi="Times New Roman" w:cs="Times New Roman"/>
              </w:rPr>
              <w:t xml:space="preserve"> 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CB5E03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CB5E03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CB5E03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CB5E0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CB5E03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CB5E0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CB5E03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CB5E03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CB5E0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CB5E03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CB5E03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CB5E03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51FA4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51FA4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044D7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CB5E03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B5E0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B5E0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CB5E03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51FA4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51FA4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044D7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B5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CB5E03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B5E0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B5E0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B5E0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B5E0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B5E0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CB5E0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B5E03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B5E03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CB5E03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151FA4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51FA4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044D7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CB5E03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B5E0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B5E03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CB5E03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B5E03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B5E03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B5E03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151FA4" w:rsidRPr="00CB5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CB5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151FA4" w:rsidRPr="00CB5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а</w:t>
            </w:r>
            <w:r w:rsidRPr="00CB5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4044D7" w:rsidRPr="00CB5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CB5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CB5E0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B5E0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CB5E0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B5E0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CB5E0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CB5E0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CB5E03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CB5E0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CB5E03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CB5E03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CB5E03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B5E03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CB5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5E03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CB5E0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CB5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CB5E03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CB5E03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CB5E03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CB5E03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CB5E03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B5E03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B5E03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B5E03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B5E0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B5E0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CB5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CB5E03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B5E03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B5E03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B5E03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CB5E0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CB5E03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CB5E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B5E0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CB5E03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CB5E0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CB5E03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CB5E03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CB5E03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B5E0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85258" w:rsidRPr="00CB5E03">
              <w:rPr>
                <w:rFonts w:ascii="Times New Roman" w:hAnsi="Times New Roman"/>
                <w:b/>
                <w:sz w:val="24"/>
                <w:szCs w:val="24"/>
              </w:rPr>
              <w:t>109556,4 (сто девять тысяч пятьсот пятьдесят шесть) рублей 40 копеек</w:t>
            </w:r>
            <w:r w:rsidRPr="00CB5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CB5E03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CB5E03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CB5E03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B5E0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CB5E03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CB5E03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CB5E03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B5E03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CB5E03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CB5E03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E0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CB5E03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E0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B5E03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B5E0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B5E03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B5E0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CB5E03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B5E03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CB5E03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B5E03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CB5E03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E03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CB5E03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E03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CB5E03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E0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03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B5E03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76AAD"/>
    <w:rsid w:val="00081210"/>
    <w:rsid w:val="000846A7"/>
    <w:rsid w:val="00085258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1FA4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25F5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09A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44D7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203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5394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E735A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24BB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08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3F4A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B5E03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D7451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3E32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0C6B"/>
    <w:rsid w:val="00FE18B2"/>
    <w:rsid w:val="00FE27BB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A53E-1FAD-4C79-8EE9-03B1B029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8</cp:revision>
  <cp:lastPrinted>2018-02-20T23:46:00Z</cp:lastPrinted>
  <dcterms:created xsi:type="dcterms:W3CDTF">2017-01-25T07:16:00Z</dcterms:created>
  <dcterms:modified xsi:type="dcterms:W3CDTF">2018-02-22T03:41:00Z</dcterms:modified>
</cp:coreProperties>
</file>